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056"/>
        <w:tblW w:w="10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78"/>
        <w:gridCol w:w="480"/>
        <w:gridCol w:w="1417"/>
        <w:gridCol w:w="567"/>
        <w:gridCol w:w="124"/>
        <w:gridCol w:w="190"/>
        <w:gridCol w:w="154"/>
        <w:gridCol w:w="451"/>
        <w:gridCol w:w="119"/>
        <w:gridCol w:w="423"/>
        <w:gridCol w:w="441"/>
        <w:gridCol w:w="538"/>
        <w:gridCol w:w="678"/>
        <w:gridCol w:w="240"/>
        <w:gridCol w:w="240"/>
        <w:gridCol w:w="229"/>
        <w:gridCol w:w="449"/>
        <w:gridCol w:w="260"/>
        <w:gridCol w:w="591"/>
        <w:gridCol w:w="855"/>
      </w:tblGrid>
      <w:tr w:rsidR="00726D13" w:rsidRPr="00E1156D" w14:paraId="1E311035" w14:textId="77777777" w:rsidTr="00F634CE">
        <w:trPr>
          <w:trHeight w:val="525"/>
        </w:trPr>
        <w:tc>
          <w:tcPr>
            <w:tcW w:w="10588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E311033" w14:textId="58D3D6C6" w:rsidR="00726D13" w:rsidRPr="00E1156D" w:rsidRDefault="00E1156D" w:rsidP="007E3A22">
            <w:pPr>
              <w:spacing w:after="0" w:line="240" w:lineRule="auto"/>
              <w:ind w:firstLineChars="100" w:firstLine="3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  <w:r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Inschrijfformulier</w:t>
            </w:r>
            <w:r w:rsidR="00846AE3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Internationale </w:t>
            </w:r>
            <w:r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D</w:t>
            </w:r>
            <w:r w:rsidR="00846AE3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ag </w:t>
            </w:r>
            <w:r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van </w:t>
            </w:r>
            <w:r w:rsidR="00846AE3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de</w:t>
            </w:r>
            <w:r w:rsidR="000E1A49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D</w:t>
            </w:r>
            <w:r w:rsidR="000E1A49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werg</w:t>
            </w:r>
            <w:r w:rsidR="006A151D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r w:rsidR="00411F3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7</w:t>
            </w:r>
            <w:r w:rsidR="006A151D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r w:rsidR="00E1349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maart</w:t>
            </w:r>
            <w:r w:rsidR="00D346A4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r w:rsidR="00CA2B0F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0</w:t>
            </w:r>
            <w:r w:rsidR="00622F6A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</w:t>
            </w:r>
            <w:r w:rsidR="00411F3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6</w:t>
            </w:r>
            <w:r w:rsidR="00D346A4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Tiel</w:t>
            </w:r>
          </w:p>
          <w:p w14:paraId="1E311034" w14:textId="5BBDD541" w:rsidR="00D5090D" w:rsidRPr="00E1156D" w:rsidRDefault="00E13494" w:rsidP="00F634CE">
            <w:pPr>
              <w:spacing w:after="0" w:line="240" w:lineRule="auto"/>
              <w:ind w:firstLineChars="100" w:firstLine="3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Sluiting</w:t>
            </w:r>
            <w:proofErr w:type="spellEnd"/>
            <w:r w:rsidR="006A151D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 xml:space="preserve"> </w:t>
            </w:r>
            <w:proofErr w:type="spellStart"/>
            <w:r w:rsidR="00CF454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op</w:t>
            </w:r>
            <w:proofErr w:type="spellEnd"/>
            <w:r w:rsidR="00D5090D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 xml:space="preserve"> </w:t>
            </w:r>
            <w:r w:rsidR="00411F3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22</w:t>
            </w:r>
            <w:r w:rsidR="00CA2B0F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 xml:space="preserve"> </w:t>
            </w:r>
            <w:proofErr w:type="spellStart"/>
            <w:r w:rsidR="00CA2B0F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fe</w:t>
            </w:r>
            <w:r w:rsidR="0055489C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bru</w:t>
            </w:r>
            <w:r w:rsidR="00CF454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ari</w:t>
            </w:r>
            <w:proofErr w:type="spellEnd"/>
            <w:r w:rsidR="00CA2B0F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 xml:space="preserve"> 20</w:t>
            </w:r>
            <w:r w:rsidR="00D41292" w:rsidRPr="00E1156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2</w:t>
            </w:r>
            <w:r w:rsidR="00411F3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  <w:t>6</w:t>
            </w:r>
          </w:p>
        </w:tc>
      </w:tr>
      <w:tr w:rsidR="00726D13" w:rsidRPr="00E1156D" w14:paraId="1E31103A" w14:textId="77777777" w:rsidTr="00EC333A">
        <w:trPr>
          <w:trHeight w:val="142"/>
        </w:trPr>
        <w:tc>
          <w:tcPr>
            <w:tcW w:w="8204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311036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de-DE"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311037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de-DE" w:eastAsia="nl-N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311038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de-DE" w:eastAsia="nl-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311039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nl-NL"/>
              </w:rPr>
            </w:pPr>
          </w:p>
        </w:tc>
      </w:tr>
      <w:tr w:rsidR="00726D13" w:rsidRPr="00E1156D" w14:paraId="1E311045" w14:textId="77777777" w:rsidTr="00EC333A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3B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3C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3D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3E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3F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40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41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42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43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44" w14:textId="77777777" w:rsidR="00726D13" w:rsidRPr="00E1156D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nl-NL"/>
              </w:rPr>
            </w:pPr>
          </w:p>
        </w:tc>
      </w:tr>
      <w:tr w:rsidR="00726D13" w:rsidRPr="00E60A95" w14:paraId="1E31104E" w14:textId="77777777" w:rsidTr="00EC333A">
        <w:trPr>
          <w:trHeight w:val="390"/>
        </w:trPr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46" w14:textId="6AA46547" w:rsidR="00726D13" w:rsidRPr="00E60A95" w:rsidRDefault="00F66A4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J</w:t>
            </w:r>
            <w:r w:rsidR="00CF45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eugd</w:t>
            </w:r>
            <w:r w:rsidR="00726D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</w:t>
            </w:r>
            <w:r w:rsidR="00726D13" w:rsidRPr="00E60A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ja/n</w:t>
            </w:r>
            <w:r w:rsidR="00CF45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ee</w:t>
            </w: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47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48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49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4A" w14:textId="47D772A3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  <w:t xml:space="preserve"> </w:t>
            </w:r>
            <w:r w:rsidRPr="00E60A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</w:t>
            </w:r>
            <w:r w:rsidR="00FA52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A</w:t>
            </w:r>
            <w:r w:rsidR="00CF45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antal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4B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4C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4D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26D13" w:rsidRPr="00E60A95" w14:paraId="1E311056" w14:textId="77777777" w:rsidTr="00EC333A">
        <w:trPr>
          <w:trHeight w:val="300"/>
        </w:trPr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31104F" w14:textId="4429B9E1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Na</w:t>
            </w:r>
            <w:r w:rsidR="008806A2">
              <w:rPr>
                <w:rFonts w:ascii="Calibri" w:eastAsia="Times New Roman" w:hAnsi="Calibri" w:cs="Times New Roman"/>
                <w:color w:val="000000"/>
                <w:lang w:eastAsia="nl-NL"/>
              </w:rPr>
              <w:t>am</w:t>
            </w:r>
          </w:p>
        </w:tc>
        <w:tc>
          <w:tcPr>
            <w:tcW w:w="34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311050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51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11052" w14:textId="2B4AD3E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K</w:t>
            </w:r>
            <w:r w:rsidR="00375836">
              <w:rPr>
                <w:rFonts w:ascii="Calibri" w:eastAsia="Times New Roman" w:hAnsi="Calibri" w:cs="Times New Roman"/>
                <w:color w:val="000000"/>
                <w:lang w:eastAsia="nl-NL"/>
              </w:rPr>
              <w:t>onijnen</w:t>
            </w:r>
            <w:r w:rsidR="00C8005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EU /NL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53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54" w14:textId="39DA87AC" w:rsidR="00726D13" w:rsidRPr="00E60A95" w:rsidRDefault="00726D13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CF497F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D41292">
              <w:rPr>
                <w:rFonts w:ascii="Calibri" w:eastAsia="Times New Roman" w:hAnsi="Calibri" w:cs="Times New Roman"/>
                <w:color w:val="000000"/>
                <w:lang w:eastAsia="nl-NL"/>
              </w:rPr>
              <w:t>,0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55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14:paraId="1E31105E" w14:textId="77777777" w:rsidTr="00EC333A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311057" w14:textId="583727F4" w:rsidR="00B640C9" w:rsidRPr="00E60A95" w:rsidRDefault="003B0147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Stra</w:t>
            </w:r>
            <w:r w:rsidR="008806A2">
              <w:rPr>
                <w:rFonts w:ascii="Calibri" w:eastAsia="Times New Roman" w:hAnsi="Calibri" w:cs="Times New Roman"/>
                <w:color w:val="000000"/>
                <w:lang w:eastAsia="nl-NL"/>
              </w:rPr>
              <w:t>at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31105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5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1105A" w14:textId="1825A307" w:rsidR="00B640C9" w:rsidRPr="00E60A95" w:rsidRDefault="00C8005D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Extra </w:t>
            </w:r>
            <w:r w:rsidR="00EC333A">
              <w:rPr>
                <w:rFonts w:ascii="Calibri" w:eastAsia="Times New Roman" w:hAnsi="Calibri" w:cs="Times New Roman"/>
                <w:color w:val="000000"/>
                <w:lang w:eastAsia="nl-NL"/>
              </w:rPr>
              <w:t>UK klasse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5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5C" w14:textId="39CB3A2B" w:rsidR="00B640C9" w:rsidRPr="00E60A95" w:rsidRDefault="00B640C9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2E118F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,0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5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14:paraId="1E311066" w14:textId="77777777" w:rsidTr="00EC333A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31105F" w14:textId="14B82EBC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Post</w:t>
            </w:r>
            <w:r w:rsidR="008806A2">
              <w:rPr>
                <w:rFonts w:ascii="Calibri" w:eastAsia="Times New Roman" w:hAnsi="Calibri" w:cs="Times New Roman"/>
                <w:color w:val="000000"/>
                <w:lang w:eastAsia="nl-NL"/>
              </w:rPr>
              <w:t>code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31106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61" w14:textId="0AF875C0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11062" w14:textId="07592A0C" w:rsidR="00B640C9" w:rsidRPr="00E60A95" w:rsidRDefault="000E22CF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Ve</w:t>
            </w:r>
            <w:r w:rsidR="00375836">
              <w:rPr>
                <w:rFonts w:ascii="Calibri" w:eastAsia="Times New Roman" w:hAnsi="Calibri" w:cs="Times New Roman"/>
                <w:color w:val="000000"/>
                <w:lang w:eastAsia="nl-NL"/>
              </w:rPr>
              <w:t>rkoopkaarten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6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64" w14:textId="317E6AE3" w:rsidR="00B640C9" w:rsidRPr="00E60A95" w:rsidRDefault="00B640C9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0E22CF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,0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65" w14:textId="39D29484" w:rsidR="00B640C9" w:rsidRPr="00E60A95" w:rsidRDefault="00B640C9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6E" w14:textId="77777777" w:rsidTr="00EC333A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311067" w14:textId="1CB79806" w:rsidR="00B640C9" w:rsidRPr="00E60A95" w:rsidRDefault="00F10C04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P</w:t>
            </w:r>
            <w:r w:rsidR="00375836">
              <w:rPr>
                <w:rFonts w:ascii="Calibri" w:eastAsia="Times New Roman" w:hAnsi="Calibri" w:cs="Times New Roman"/>
                <w:color w:val="000000"/>
                <w:lang w:eastAsia="nl-NL"/>
              </w:rPr>
              <w:t>laats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31106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69" w14:textId="3B726C6C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 w:rsidR="000E22CF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1106A" w14:textId="113B2444" w:rsidR="00B640C9" w:rsidRPr="00E60A95" w:rsidRDefault="006B430E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Catalogus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6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6C" w14:textId="2F4E5EC2" w:rsidR="00B640C9" w:rsidRPr="00E60A95" w:rsidRDefault="00371174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8243A2">
              <w:rPr>
                <w:rFonts w:ascii="Calibri" w:eastAsia="Times New Roman" w:hAnsi="Calibri" w:cs="Times New Roman"/>
                <w:color w:val="000000"/>
                <w:lang w:eastAsia="nl-NL"/>
              </w:rPr>
              <w:t>4,</w:t>
            </w:r>
            <w:r w:rsidR="00CF497F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8243A2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6D" w14:textId="50166F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 w:rsidR="000E22CF">
              <w:rPr>
                <w:rFonts w:ascii="Calibri" w:eastAsia="Times New Roman" w:hAnsi="Calibri" w:cs="Times New Roman"/>
                <w:color w:val="000000"/>
                <w:lang w:eastAsia="nl-NL"/>
              </w:rPr>
              <w:t>€ 4,</w:t>
            </w:r>
            <w:r w:rsidR="00CF497F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  <w:r w:rsidR="000E22CF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B640C9" w:rsidRPr="00E60A95" w14:paraId="1E311076" w14:textId="77777777" w:rsidTr="00EC333A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31106F" w14:textId="3EC9CC9A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ele</w:t>
            </w:r>
            <w:r w:rsidR="00375836">
              <w:rPr>
                <w:rFonts w:ascii="Calibri" w:eastAsia="Times New Roman" w:hAnsi="Calibri" w:cs="Times New Roman"/>
                <w:color w:val="000000"/>
                <w:lang w:eastAsia="nl-NL"/>
              </w:rPr>
              <w:t>foon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31107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7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11072" w14:textId="747115D0" w:rsidR="00B640C9" w:rsidRPr="00E60A95" w:rsidRDefault="008243A2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Lu</w:t>
            </w:r>
            <w:r w:rsidR="003368B3"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ch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7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74" w14:textId="0BC736F3" w:rsidR="00B640C9" w:rsidRPr="00E60A95" w:rsidRDefault="00B640C9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1</w:t>
            </w:r>
            <w:r w:rsidR="008243A2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7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14:paraId="1E31107E" w14:textId="77777777" w:rsidTr="00EC333A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31107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E31107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7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1107A" w14:textId="45FC9018" w:rsidR="00B640C9" w:rsidRPr="00E60A95" w:rsidRDefault="004B0DB5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</w:t>
            </w:r>
            <w:r w:rsidR="00371174">
              <w:rPr>
                <w:rFonts w:ascii="Calibri" w:eastAsia="Times New Roman" w:hAnsi="Calibri" w:cs="Times New Roman"/>
                <w:color w:val="000000"/>
                <w:lang w:eastAsia="nl-NL"/>
              </w:rPr>
              <w:t>repr</w:t>
            </w:r>
            <w:r w:rsidR="006B430E">
              <w:rPr>
                <w:rFonts w:ascii="Calibri" w:eastAsia="Times New Roman" w:hAnsi="Calibri" w:cs="Times New Roman"/>
                <w:color w:val="000000"/>
                <w:lang w:eastAsia="nl-NL"/>
              </w:rPr>
              <w:t>ijs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7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1107C" w14:textId="77777777" w:rsidR="00B640C9" w:rsidRPr="00E60A95" w:rsidRDefault="00371174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7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86" w14:textId="77777777" w:rsidTr="00EC333A">
        <w:trPr>
          <w:trHeight w:val="330"/>
        </w:trPr>
        <w:tc>
          <w:tcPr>
            <w:tcW w:w="26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E31107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-mail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E31108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31108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311082" w14:textId="001BCEC2" w:rsidR="00B640C9" w:rsidRPr="00E60A95" w:rsidRDefault="006B430E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Totaal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31108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31108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31108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14:paraId="1E311091" w14:textId="77777777" w:rsidTr="00EC333A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8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8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8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8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8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8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8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8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8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9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9C" w14:textId="77777777" w:rsidTr="00EC333A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9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9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9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9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9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9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9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9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9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09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A7" w14:textId="77777777" w:rsidTr="00F634CE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31109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31109E" w14:textId="65BF5954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r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31109F" w14:textId="6CAAFF92" w:rsidR="00B640C9" w:rsidRPr="00E60A95" w:rsidRDefault="00A00520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kleur</w:t>
            </w:r>
          </w:p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3110A0" w14:textId="267584B2" w:rsidR="00B640C9" w:rsidRPr="00E60A95" w:rsidRDefault="0030426A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M / V 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3110A1" w14:textId="7932A1C9" w:rsidR="00B640C9" w:rsidRPr="00E60A95" w:rsidRDefault="0030426A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J  / O </w:t>
            </w:r>
          </w:p>
        </w:tc>
        <w:tc>
          <w:tcPr>
            <w:tcW w:w="1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3110A2" w14:textId="4C4EAB38" w:rsidR="00B640C9" w:rsidRPr="00E60A95" w:rsidRDefault="00A00520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oornummers</w:t>
            </w:r>
            <w:proofErr w:type="spell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3110A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nl klasse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3110A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u</w:t>
            </w:r>
            <w:proofErr w:type="spellEnd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klasse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3110A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UK klasse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110A6" w14:textId="2BE737BF" w:rsidR="00B640C9" w:rsidRPr="00E60A95" w:rsidRDefault="005D78AD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Te koop</w:t>
            </w:r>
          </w:p>
        </w:tc>
      </w:tr>
      <w:tr w:rsidR="00B640C9" w:rsidRPr="00E60A95" w14:paraId="1E3110B2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A8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A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A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A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A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A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A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A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B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0B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BD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B3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B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B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B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B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B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B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B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B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0B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C8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BE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B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0C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D3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9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C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D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D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0D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DE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D4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D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D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D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D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D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D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D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D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0D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E9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DF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0E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F4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A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E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F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F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F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0F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FF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F5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F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F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F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F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F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F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F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0F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0F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0A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0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10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15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B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0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1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1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1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1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11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20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16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1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1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1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1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1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1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1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1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1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11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2B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21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2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2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2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2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2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2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2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2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12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36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2C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3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2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2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2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13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41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7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4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3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14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4C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42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4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4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4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4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4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4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4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14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114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57" w14:textId="77777777" w:rsidTr="00EC333A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4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4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4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5D78AD" w14:paraId="1E311159" w14:textId="77777777" w:rsidTr="00F634CE">
        <w:trPr>
          <w:trHeight w:val="300"/>
        </w:trPr>
        <w:tc>
          <w:tcPr>
            <w:tcW w:w="1058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8" w14:textId="6F873395" w:rsidR="00B640C9" w:rsidRPr="005D78AD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D78AD">
              <w:rPr>
                <w:rFonts w:ascii="Calibri" w:eastAsia="Times New Roman" w:hAnsi="Calibri" w:cs="Times New Roman"/>
                <w:color w:val="000000"/>
                <w:lang w:eastAsia="nl-NL"/>
              </w:rPr>
              <w:t>Schr</w:t>
            </w:r>
            <w:r w:rsidR="005D78AD" w:rsidRPr="005D78AD">
              <w:rPr>
                <w:rFonts w:ascii="Calibri" w:eastAsia="Times New Roman" w:hAnsi="Calibri" w:cs="Times New Roman"/>
                <w:color w:val="000000"/>
                <w:lang w:eastAsia="nl-NL"/>
              </w:rPr>
              <w:t>ijven</w:t>
            </w:r>
            <w:r w:rsidRPr="005D78A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ja / ne</w:t>
            </w:r>
            <w:r w:rsidR="005D78AD" w:rsidRPr="005D78AD">
              <w:rPr>
                <w:rFonts w:ascii="Calibri" w:eastAsia="Times New Roman" w:hAnsi="Calibri" w:cs="Times New Roman"/>
                <w:color w:val="000000"/>
                <w:lang w:eastAsia="nl-NL"/>
              </w:rPr>
              <w:t>e</w:t>
            </w:r>
            <w:r w:rsidRPr="005D78A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                     </w:t>
            </w:r>
            <w:r w:rsidR="005D78AD" w:rsidRPr="005D78AD">
              <w:rPr>
                <w:rFonts w:ascii="Calibri" w:eastAsia="Times New Roman" w:hAnsi="Calibri" w:cs="Times New Roman"/>
                <w:color w:val="000000"/>
                <w:lang w:eastAsia="nl-NL"/>
              </w:rPr>
              <w:t>Aandragen</w:t>
            </w:r>
            <w:r w:rsidRPr="005D78A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ja / ne</w:t>
            </w:r>
            <w:r w:rsidR="005D78AD">
              <w:rPr>
                <w:rFonts w:ascii="Calibri" w:eastAsia="Times New Roman" w:hAnsi="Calibri" w:cs="Times New Roman"/>
                <w:color w:val="000000"/>
                <w:lang w:eastAsia="nl-NL"/>
              </w:rPr>
              <w:t>e</w:t>
            </w:r>
            <w:r w:rsidR="00C00828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                       Opruimen ja / nee</w:t>
            </w:r>
          </w:p>
        </w:tc>
      </w:tr>
      <w:tr w:rsidR="00B640C9" w:rsidRPr="005D78AD" w14:paraId="1E311164" w14:textId="77777777" w:rsidTr="00EC333A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A" w14:textId="77777777" w:rsidR="00B640C9" w:rsidRPr="005D78AD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B" w14:textId="77777777" w:rsidR="00B640C9" w:rsidRPr="005D78AD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C" w14:textId="77777777" w:rsidR="00B640C9" w:rsidRPr="005D78AD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D" w14:textId="77777777" w:rsidR="00B640C9" w:rsidRPr="005D78AD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E" w14:textId="77777777" w:rsidR="00B640C9" w:rsidRPr="005D78AD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5F" w14:textId="77777777" w:rsidR="00B640C9" w:rsidRPr="005D78AD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60" w14:textId="77777777" w:rsidR="00B640C9" w:rsidRPr="005D78AD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61" w14:textId="77777777" w:rsidR="00B640C9" w:rsidRPr="005D78AD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62" w14:textId="77777777" w:rsidR="00B640C9" w:rsidRPr="005D78AD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1163" w14:textId="77777777" w:rsidR="00B640C9" w:rsidRPr="005D78AD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1E311177" w14:textId="18A767A5" w:rsidR="00E3630D" w:rsidRDefault="00E3630D" w:rsidP="00D346A4">
      <w:pPr>
        <w:ind w:left="-426"/>
      </w:pPr>
    </w:p>
    <w:p w14:paraId="693FE873" w14:textId="77777777" w:rsidR="007D3B21" w:rsidRDefault="007D3B21" w:rsidP="00D346A4">
      <w:pPr>
        <w:ind w:left="-426"/>
      </w:pPr>
    </w:p>
    <w:p w14:paraId="562468AA" w14:textId="77777777" w:rsidR="007D3B21" w:rsidRPr="007D3B21" w:rsidRDefault="007D3B21" w:rsidP="007D3B21">
      <w:pPr>
        <w:pStyle w:val="Normaalweb"/>
        <w:rPr>
          <w:rFonts w:ascii="Calibri" w:hAnsi="Calibri" w:cs="Calibri"/>
          <w:b/>
          <w:color w:val="000000"/>
          <w:sz w:val="22"/>
          <w:szCs w:val="22"/>
        </w:rPr>
      </w:pPr>
      <w:r w:rsidRPr="007D3B21">
        <w:rPr>
          <w:rFonts w:ascii="Calibri" w:hAnsi="Calibri" w:cs="Calibri"/>
          <w:b/>
          <w:color w:val="000000"/>
          <w:sz w:val="22"/>
          <w:szCs w:val="22"/>
        </w:rPr>
        <w:t>EENMALIGE MACHTIGING.</w:t>
      </w:r>
    </w:p>
    <w:p w14:paraId="40403F6C" w14:textId="4867327C" w:rsidR="007D3B21" w:rsidRPr="007D3B21" w:rsidRDefault="007D3B21" w:rsidP="007D3B21">
      <w:pPr>
        <w:pStyle w:val="Norma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7D3B21">
        <w:rPr>
          <w:rFonts w:ascii="Calibri" w:hAnsi="Calibri" w:cs="Calibri"/>
          <w:color w:val="000000"/>
          <w:sz w:val="22"/>
          <w:szCs w:val="22"/>
        </w:rPr>
        <w:t>ndergetekende macht</w:t>
      </w:r>
      <w:r>
        <w:rPr>
          <w:rFonts w:ascii="Calibri" w:hAnsi="Calibri" w:cs="Calibri"/>
          <w:color w:val="000000"/>
          <w:sz w:val="22"/>
          <w:szCs w:val="22"/>
        </w:rPr>
        <w:t xml:space="preserve">igt de penningmeester van de Nationale Polen en Kleurdwergenclub  </w:t>
      </w:r>
      <w:r w:rsidRPr="007D3B21">
        <w:rPr>
          <w:rFonts w:ascii="Calibri" w:hAnsi="Calibri" w:cs="Calibri"/>
          <w:color w:val="000000"/>
          <w:sz w:val="22"/>
          <w:szCs w:val="22"/>
        </w:rPr>
        <w:t xml:space="preserve">om het verschuldigde inschrijfgeld af te schrijven van zijn/haar </w:t>
      </w:r>
      <w:proofErr w:type="spellStart"/>
      <w:r w:rsidRPr="007D3B21">
        <w:rPr>
          <w:rFonts w:ascii="Calibri" w:hAnsi="Calibri" w:cs="Calibri"/>
          <w:color w:val="000000"/>
          <w:sz w:val="22"/>
          <w:szCs w:val="22"/>
        </w:rPr>
        <w:t>bankrekening.IBAN</w:t>
      </w:r>
      <w:proofErr w:type="spellEnd"/>
      <w:r w:rsidRPr="007D3B21">
        <w:rPr>
          <w:rFonts w:ascii="Calibri" w:hAnsi="Calibri" w:cs="Calibri"/>
          <w:color w:val="000000"/>
          <w:sz w:val="22"/>
          <w:szCs w:val="22"/>
        </w:rPr>
        <w:t xml:space="preserve">/rekeningnummer . . </w:t>
      </w:r>
      <w:r>
        <w:rPr>
          <w:rFonts w:ascii="Calibri" w:hAnsi="Calibri" w:cs="Calibri"/>
          <w:color w:val="000000"/>
          <w:sz w:val="22"/>
          <w:szCs w:val="22"/>
        </w:rPr>
        <w:t>……………..</w:t>
      </w:r>
    </w:p>
    <w:p w14:paraId="4A65918B" w14:textId="77777777" w:rsidR="007D3B21" w:rsidRDefault="007D3B21" w:rsidP="007D3B21">
      <w:pPr>
        <w:pStyle w:val="Normaalweb"/>
        <w:rPr>
          <w:rFonts w:ascii="Calibri" w:hAnsi="Calibri" w:cs="Calibri"/>
          <w:color w:val="000000"/>
          <w:sz w:val="22"/>
          <w:szCs w:val="22"/>
        </w:rPr>
      </w:pPr>
      <w:r w:rsidRPr="007D3B21">
        <w:rPr>
          <w:rFonts w:ascii="Calibri" w:hAnsi="Calibri" w:cs="Calibri"/>
          <w:color w:val="000000"/>
          <w:sz w:val="22"/>
          <w:szCs w:val="22"/>
        </w:rPr>
        <w:t>Handtekening ...</w:t>
      </w:r>
      <w:r>
        <w:rPr>
          <w:rFonts w:ascii="Calibri" w:hAnsi="Calibri" w:cs="Calibri"/>
          <w:color w:val="000000"/>
          <w:sz w:val="22"/>
          <w:szCs w:val="22"/>
        </w:rPr>
        <w:t xml:space="preserve"> ……………………………</w:t>
      </w:r>
    </w:p>
    <w:p w14:paraId="0DCFE312" w14:textId="77777777" w:rsidR="007D3B21" w:rsidRDefault="007D3B21" w:rsidP="007D3B21">
      <w:pPr>
        <w:pStyle w:val="Normaalweb"/>
        <w:rPr>
          <w:rFonts w:ascii="Calibri" w:hAnsi="Calibri" w:cs="Calibri"/>
          <w:color w:val="000000"/>
          <w:sz w:val="22"/>
          <w:szCs w:val="22"/>
        </w:rPr>
      </w:pPr>
    </w:p>
    <w:p w14:paraId="7B46D19F" w14:textId="77777777" w:rsidR="007D3B21" w:rsidRDefault="007D3B21" w:rsidP="007D3B21">
      <w:pPr>
        <w:pStyle w:val="Normaalweb"/>
        <w:rPr>
          <w:rFonts w:ascii="Calibri" w:hAnsi="Calibri" w:cs="Calibri"/>
          <w:color w:val="000000"/>
          <w:sz w:val="22"/>
          <w:szCs w:val="22"/>
        </w:rPr>
      </w:pPr>
    </w:p>
    <w:p w14:paraId="6B7C1914" w14:textId="23606A5C" w:rsidR="007D3B21" w:rsidRPr="007D3B21" w:rsidRDefault="007D3B21" w:rsidP="007D3B21">
      <w:pPr>
        <w:pStyle w:val="Normaalweb"/>
        <w:rPr>
          <w:rFonts w:ascii="Calibri" w:hAnsi="Calibri" w:cs="Calibri"/>
          <w:sz w:val="22"/>
          <w:szCs w:val="22"/>
        </w:rPr>
      </w:pPr>
      <w:r w:rsidRPr="007D3B21">
        <w:rPr>
          <w:rFonts w:ascii="Calibri" w:hAnsi="Calibri" w:cs="Calibri"/>
          <w:color w:val="000000"/>
          <w:sz w:val="22"/>
          <w:szCs w:val="22"/>
        </w:rPr>
        <w:t xml:space="preserve">Dit formulier zenden naar shows@dwergenclub.nl of </w:t>
      </w:r>
      <w:proofErr w:type="spellStart"/>
      <w:r w:rsidRPr="007D3B21">
        <w:rPr>
          <w:rFonts w:ascii="Calibri" w:hAnsi="Calibri" w:cs="Calibri"/>
          <w:color w:val="000000"/>
          <w:sz w:val="22"/>
          <w:szCs w:val="22"/>
        </w:rPr>
        <w:t>Tentoonstellingsecretaris</w:t>
      </w:r>
      <w:proofErr w:type="spellEnd"/>
      <w:r w:rsidRPr="007D3B21">
        <w:rPr>
          <w:rFonts w:ascii="Calibri" w:hAnsi="Calibri" w:cs="Calibri"/>
          <w:color w:val="000000"/>
          <w:sz w:val="22"/>
          <w:szCs w:val="22"/>
        </w:rPr>
        <w:t xml:space="preserve"> : Michel Zonneveld</w:t>
      </w:r>
      <w:r w:rsidR="005C425B">
        <w:rPr>
          <w:rFonts w:ascii="Calibri" w:hAnsi="Calibri" w:cs="Calibri"/>
          <w:color w:val="000000"/>
          <w:sz w:val="22"/>
          <w:szCs w:val="22"/>
        </w:rPr>
        <w:t xml:space="preserve">                </w:t>
      </w:r>
      <w:r w:rsidRPr="007D3B21">
        <w:rPr>
          <w:rFonts w:ascii="Calibri" w:hAnsi="Calibri" w:cs="Calibri"/>
          <w:color w:val="000000"/>
          <w:sz w:val="22"/>
          <w:szCs w:val="22"/>
        </w:rPr>
        <w:t xml:space="preserve">Van </w:t>
      </w:r>
      <w:proofErr w:type="spellStart"/>
      <w:r w:rsidRPr="007D3B21">
        <w:rPr>
          <w:rFonts w:ascii="Calibri" w:hAnsi="Calibri" w:cs="Calibri"/>
          <w:color w:val="000000"/>
          <w:sz w:val="22"/>
          <w:szCs w:val="22"/>
        </w:rPr>
        <w:t>Heuven</w:t>
      </w:r>
      <w:proofErr w:type="spellEnd"/>
      <w:r w:rsidRPr="007D3B21">
        <w:rPr>
          <w:rFonts w:ascii="Calibri" w:hAnsi="Calibri" w:cs="Calibri"/>
          <w:color w:val="000000"/>
          <w:sz w:val="22"/>
          <w:szCs w:val="22"/>
        </w:rPr>
        <w:t xml:space="preserve"> Goedhartstraat 14 - 2251CK Voorschoten</w:t>
      </w:r>
      <w:r w:rsidR="00B645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425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645C4">
        <w:rPr>
          <w:rFonts w:ascii="Calibri" w:hAnsi="Calibri" w:cs="Calibri"/>
          <w:color w:val="000000"/>
          <w:sz w:val="22"/>
          <w:szCs w:val="22"/>
        </w:rPr>
        <w:t>Het r</w:t>
      </w:r>
      <w:r w:rsidRPr="007D3B21">
        <w:rPr>
          <w:rFonts w:ascii="Calibri" w:hAnsi="Calibri" w:cs="Calibri"/>
          <w:color w:val="000000"/>
          <w:sz w:val="22"/>
          <w:szCs w:val="22"/>
        </w:rPr>
        <w:t xml:space="preserve">ekeningnummer van </w:t>
      </w:r>
      <w:r w:rsidR="005C425B">
        <w:rPr>
          <w:rFonts w:ascii="Calibri" w:hAnsi="Calibri" w:cs="Calibri"/>
          <w:color w:val="000000"/>
          <w:sz w:val="22"/>
          <w:szCs w:val="22"/>
        </w:rPr>
        <w:t xml:space="preserve">de </w:t>
      </w:r>
      <w:proofErr w:type="spellStart"/>
      <w:r w:rsidRPr="007D3B21">
        <w:rPr>
          <w:rFonts w:ascii="Calibri" w:hAnsi="Calibri" w:cs="Calibri"/>
          <w:color w:val="000000"/>
          <w:sz w:val="22"/>
          <w:szCs w:val="22"/>
        </w:rPr>
        <w:t>speciaa</w:t>
      </w:r>
      <w:r w:rsidR="005C425B">
        <w:rPr>
          <w:rFonts w:ascii="Calibri" w:hAnsi="Calibri" w:cs="Calibri"/>
          <w:color w:val="000000"/>
          <w:sz w:val="22"/>
          <w:szCs w:val="22"/>
        </w:rPr>
        <w:t>lclub</w:t>
      </w:r>
      <w:proofErr w:type="spellEnd"/>
      <w:r w:rsidR="005C425B">
        <w:rPr>
          <w:rFonts w:ascii="Calibri" w:hAnsi="Calibri" w:cs="Calibri"/>
          <w:color w:val="000000"/>
          <w:sz w:val="22"/>
          <w:szCs w:val="22"/>
        </w:rPr>
        <w:t xml:space="preserve"> is: </w:t>
      </w:r>
      <w:r>
        <w:rPr>
          <w:rFonts w:ascii="Calibri" w:hAnsi="Calibri" w:cs="Calibri"/>
          <w:color w:val="000000"/>
          <w:sz w:val="22"/>
          <w:szCs w:val="22"/>
        </w:rPr>
        <w:t xml:space="preserve">NL28rabo0302641297 </w:t>
      </w:r>
      <w:proofErr w:type="spellStart"/>
      <w:r w:rsidR="005C425B"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nv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ationale Polen en Kleurdwergenclub</w:t>
      </w:r>
      <w:r w:rsidR="005C425B">
        <w:rPr>
          <w:rFonts w:ascii="Calibri" w:hAnsi="Calibri" w:cs="Calibri"/>
          <w:color w:val="000000"/>
          <w:sz w:val="22"/>
          <w:szCs w:val="22"/>
        </w:rPr>
        <w:t>.</w:t>
      </w:r>
      <w:bookmarkStart w:id="0" w:name="_GoBack"/>
      <w:bookmarkEnd w:id="0"/>
    </w:p>
    <w:p w14:paraId="0A3A45BD" w14:textId="77777777" w:rsidR="007D3B21" w:rsidRPr="007D3B21" w:rsidRDefault="007D3B21">
      <w:pPr>
        <w:pStyle w:val="Normaalweb"/>
        <w:rPr>
          <w:rFonts w:ascii="Calibri" w:hAnsi="Calibri" w:cs="Calibri"/>
          <w:sz w:val="22"/>
          <w:szCs w:val="22"/>
        </w:rPr>
      </w:pPr>
    </w:p>
    <w:sectPr w:rsidR="007D3B21" w:rsidRPr="007D3B21" w:rsidSect="0039377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13"/>
    <w:rsid w:val="000A57CC"/>
    <w:rsid w:val="000E07F0"/>
    <w:rsid w:val="000E1A49"/>
    <w:rsid w:val="000E22CF"/>
    <w:rsid w:val="000E2FB9"/>
    <w:rsid w:val="001C1329"/>
    <w:rsid w:val="001D0BD6"/>
    <w:rsid w:val="001F20DF"/>
    <w:rsid w:val="001F3BAD"/>
    <w:rsid w:val="002A7B0F"/>
    <w:rsid w:val="002E118F"/>
    <w:rsid w:val="0030426A"/>
    <w:rsid w:val="00307A7A"/>
    <w:rsid w:val="00312A1B"/>
    <w:rsid w:val="003368B3"/>
    <w:rsid w:val="00347942"/>
    <w:rsid w:val="00371174"/>
    <w:rsid w:val="00375836"/>
    <w:rsid w:val="00393774"/>
    <w:rsid w:val="00396F1C"/>
    <w:rsid w:val="003B0147"/>
    <w:rsid w:val="003C6AEF"/>
    <w:rsid w:val="003C762C"/>
    <w:rsid w:val="003E6ACF"/>
    <w:rsid w:val="00411F34"/>
    <w:rsid w:val="00461A86"/>
    <w:rsid w:val="00466D66"/>
    <w:rsid w:val="004B0DB5"/>
    <w:rsid w:val="004B6070"/>
    <w:rsid w:val="00520333"/>
    <w:rsid w:val="00523612"/>
    <w:rsid w:val="0055164F"/>
    <w:rsid w:val="0055489C"/>
    <w:rsid w:val="00571808"/>
    <w:rsid w:val="005C425B"/>
    <w:rsid w:val="005D78AD"/>
    <w:rsid w:val="00622F6A"/>
    <w:rsid w:val="00694A47"/>
    <w:rsid w:val="006A151D"/>
    <w:rsid w:val="006B430E"/>
    <w:rsid w:val="006C43C7"/>
    <w:rsid w:val="00726D13"/>
    <w:rsid w:val="00775789"/>
    <w:rsid w:val="007844C5"/>
    <w:rsid w:val="007D3B21"/>
    <w:rsid w:val="007E3A22"/>
    <w:rsid w:val="007E3D6A"/>
    <w:rsid w:val="008005E2"/>
    <w:rsid w:val="0080442F"/>
    <w:rsid w:val="00814A89"/>
    <w:rsid w:val="008243A2"/>
    <w:rsid w:val="00840F4F"/>
    <w:rsid w:val="0084177A"/>
    <w:rsid w:val="00846AE3"/>
    <w:rsid w:val="008806A2"/>
    <w:rsid w:val="00893050"/>
    <w:rsid w:val="0089452F"/>
    <w:rsid w:val="00896607"/>
    <w:rsid w:val="008A0A5C"/>
    <w:rsid w:val="00953110"/>
    <w:rsid w:val="009D65D8"/>
    <w:rsid w:val="009E0B1F"/>
    <w:rsid w:val="009E455E"/>
    <w:rsid w:val="00A00520"/>
    <w:rsid w:val="00A846E4"/>
    <w:rsid w:val="00AA4A7B"/>
    <w:rsid w:val="00B02888"/>
    <w:rsid w:val="00B47755"/>
    <w:rsid w:val="00B544B7"/>
    <w:rsid w:val="00B640C9"/>
    <w:rsid w:val="00B645C4"/>
    <w:rsid w:val="00BE1745"/>
    <w:rsid w:val="00C00828"/>
    <w:rsid w:val="00C018C3"/>
    <w:rsid w:val="00C06F12"/>
    <w:rsid w:val="00C07B64"/>
    <w:rsid w:val="00C41F05"/>
    <w:rsid w:val="00C8005D"/>
    <w:rsid w:val="00CA165E"/>
    <w:rsid w:val="00CA2B0F"/>
    <w:rsid w:val="00CF4540"/>
    <w:rsid w:val="00CF497F"/>
    <w:rsid w:val="00D346A4"/>
    <w:rsid w:val="00D41292"/>
    <w:rsid w:val="00D5090D"/>
    <w:rsid w:val="00D51F3D"/>
    <w:rsid w:val="00E1156D"/>
    <w:rsid w:val="00E13494"/>
    <w:rsid w:val="00E17B79"/>
    <w:rsid w:val="00E3630D"/>
    <w:rsid w:val="00E96BC7"/>
    <w:rsid w:val="00EB6C61"/>
    <w:rsid w:val="00EC333A"/>
    <w:rsid w:val="00ED659D"/>
    <w:rsid w:val="00F06AF7"/>
    <w:rsid w:val="00F07494"/>
    <w:rsid w:val="00F10C04"/>
    <w:rsid w:val="00F21A06"/>
    <w:rsid w:val="00F5746B"/>
    <w:rsid w:val="00F634CE"/>
    <w:rsid w:val="00F66A43"/>
    <w:rsid w:val="00FA52A5"/>
    <w:rsid w:val="00FB4962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1033"/>
  <w15:docId w15:val="{2A24C8ED-4D9A-41C0-A3AA-62BA3688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6D1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46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7D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9A2E4-AFC3-407B-AAD1-B5A2A3FA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Zonneveld</dc:creator>
  <cp:lastModifiedBy>Gert Kelderman</cp:lastModifiedBy>
  <cp:revision>5</cp:revision>
  <cp:lastPrinted>2017-01-30T19:06:00Z</cp:lastPrinted>
  <dcterms:created xsi:type="dcterms:W3CDTF">2026-02-16T09:25:00Z</dcterms:created>
  <dcterms:modified xsi:type="dcterms:W3CDTF">2026-02-16T10:00:00Z</dcterms:modified>
</cp:coreProperties>
</file>